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2543D"/>
          <w:sz w:val="30"/>
        </w:rPr>
        <w:t>Plant Mastery</w:t>
      </w:r>
    </w:p>
    <w:p>
      <w:pPr>
        <w:jc w:val="center"/>
      </w:pPr>
      <w:r>
        <w:rPr>
          <w:rFonts w:ascii="Arial" w:hAnsi="Arial"/>
          <w:b/>
          <w:color w:val="22543D"/>
          <w:sz w:val="46"/>
        </w:rPr>
        <w:t>Vocabulaire botanique sur les feuilles</w:t>
      </w:r>
    </w:p>
    <w:p>
      <w:pPr>
        <w:jc w:val="center"/>
      </w:pPr>
      <w:r>
        <w:rPr>
          <w:rFonts w:ascii="Arial" w:hAnsi="Arial"/>
          <w:i/>
          <w:sz w:val="23"/>
        </w:rPr>
        <w:t>Anglais - Français - Espagnol | Définitions en français, anglais et espagnol</w:t>
      </w:r>
    </w:p>
    <w:p>
      <w:pPr>
        <w:jc w:val="center"/>
      </w:pPr>
      <w:r>
        <w:rPr>
          <w:rFonts w:ascii="Arial" w:hAnsi="Arial"/>
          <w:sz w:val="19"/>
        </w:rPr>
        <w:t>Document pédagogique pour l'observation, l'identification et les Plant Patterns</w:t>
      </w:r>
    </w:p>
    <w:p>
      <w:pPr>
        <w:spacing w:before="280" w:after="120"/>
        <w:jc w:val="left"/>
      </w:pPr>
      <w:r>
        <w:rPr>
          <w:rFonts w:ascii="Arial" w:hAnsi="Arial"/>
          <w:b/>
        </w:rPr>
        <w:t xml:space="preserve">Source et adaptation : </w:t>
      </w:r>
      <w:r>
        <w:rPr>
          <w:rFonts w:ascii="Arial" w:hAnsi="Arial"/>
        </w:rPr>
        <w:t>structure inspirée des catégories de la section sur les feuilles dans Plant Identification Terminology: An Illustrated Glossary de James G. Harris et Melinda Woolf Harris. Les définitions ci-dessous sont reformulées comme définitions pédagogiques simplifiées pour Plant Mastery.</w:t>
      </w:r>
    </w:p>
    <w:p>
      <w:pPr>
        <w:spacing w:after="200"/>
      </w:pPr>
      <w:r>
        <w:rPr>
          <w:rFonts w:ascii="Arial" w:hAnsi="Arial"/>
          <w:b/>
        </w:rPr>
        <w:t xml:space="preserve">Objectif : </w:t>
      </w:r>
      <w:r>
        <w:rPr>
          <w:rFonts w:ascii="Arial" w:hAnsi="Arial"/>
        </w:rPr>
        <w:t>aider les apprenants à nommer correctement les formes, marges, nervures, bases, apex, attachements, arrangements et textures des feuilles en trois langues, puis à utiliser ces observations pour identifier les plantes et comprendre leurs patterns écologiques.</w:t>
      </w:r>
    </w:p>
    <w:p>
      <w:pPr>
        <w:pStyle w:val="Heading1"/>
      </w:pPr>
      <w:r>
        <w:rPr>
          <w:rFonts w:ascii="Arial" w:hAnsi="Arial"/>
          <w:b/>
          <w:color w:val="1F4E79"/>
          <w:sz w:val="28"/>
        </w:rPr>
        <w:t>Introduction en français : pourquoi apprendre le vocabulaire des feuilles ?</w:t>
      </w:r>
    </w:p>
    <w:p>
      <w:pPr/>
      <w:r>
        <w:rPr>
          <w:rFonts w:ascii="Arial" w:hAnsi="Arial"/>
          <w:sz w:val="21"/>
        </w:rPr>
        <w:t>Pour devenir Plant Master ou Botapreneur, il ne suffit pas seulement de connaître le nom des plantes. Il faut aussi apprendre leur langage. Ce langage est à la fois académique, scientifique, pratique et traditionnel. Il permet de mieux observer les plantes, de mieux les décrire, de mieux les comparer et de mieux comprendre leur rôle dans la nature, la nutrition, la santé, l’agriculture, l’aménagement paysager, la foresterie, la conservation et l’innovation.</w:t>
      </w:r>
    </w:p>
    <w:p>
      <w:pPr/>
      <w:r>
        <w:rPr>
          <w:rFonts w:ascii="Arial" w:hAnsi="Arial"/>
          <w:sz w:val="21"/>
        </w:rPr>
        <w:t>Ce document a pour objectif de rendre disponible un vocabulaire essentiel lié aux feuilles. Il aide les apprenants à relier les connaissances pratiques aux différentes terminologies botaniques afin de mieux comprendre la botanique systématique, mieux apprécier les plantes, mieux les conserver et mieux les utiliser avec responsabilité.</w:t>
      </w:r>
    </w:p>
    <w:p>
      <w:pPr/>
      <w:r>
        <w:rPr>
          <w:rFonts w:ascii="Arial" w:hAnsi="Arial"/>
          <w:sz w:val="21"/>
        </w:rPr>
        <w:t>Les feuilles jouent un rôle fondamental dans la photosynthèse : elles captent la lumière, participent aux échanges gazeux et permettent à la plante de produire l’énergie nécessaire à sa croissance. Mais les feuilles ne se limitent pas à cette fonction. Elles sont aussi des organes d’adaptation, de défense, de communication, de nutrition et d’interaction avec l’environnement.</w:t>
      </w:r>
    </w:p>
    <w:p>
      <w:pPr/>
      <w:r>
        <w:rPr>
          <w:rFonts w:ascii="Arial" w:hAnsi="Arial"/>
          <w:sz w:val="21"/>
        </w:rPr>
        <w:t>Dans les écosystèmes, les feuilles sont parmi les parties des plantes les plus consommées par les animaux, notamment les insectes, les mammifères, les oiseaux, les mollusques et d’autres organismes. Pour faire face à cette pression, les plantes développent des stratégies variées : feuilles coriaces, poilues, cireuses, épineuses, amères, toxiques ou riches en composés chimiques spécialisés.</w:t>
      </w:r>
    </w:p>
    <w:p>
      <w:pPr/>
      <w:r>
        <w:rPr>
          <w:rFonts w:ascii="Arial" w:hAnsi="Arial"/>
          <w:sz w:val="21"/>
        </w:rPr>
        <w:t>Les feuilles contiennent souvent une grande diversité de molécules secondaires, comme des alcaloïdes, des terpènes, des tanins, des flavonoïdes, des huiles essentielles, des résines ou d’autres composés actifs. Ces molécules aident les plantes à se défendre, à s’adapter au soleil, à la sécheresse, à l’humidité, aux herbivores, aux insectes et aux maladies. Elles peuvent aussi participer à des partenariats avec des pollinisateurs, des microorganismes ou d’autres êtres vivants.</w:t>
      </w:r>
    </w:p>
    <w:p>
      <w:pPr/>
      <w:r>
        <w:rPr>
          <w:rFonts w:ascii="Arial" w:hAnsi="Arial"/>
          <w:sz w:val="21"/>
        </w:rPr>
        <w:t>Pour les humains, les feuilles occupent une place importante dans l’alimentation, la nutrition, la médecine traditionnelle, la phytothérapie, la pharmacologie, l’écologie, l’agriculture, la recherche scientifique et l’éducation. Les légumes-feuilles, les plantes aromatiques, les plantes médicinales, les plantes fourragères, les plantes ornementales et de nombreuses espèces forestières sont mieux comprises lorsqu’on sait observer et nommer correctement leurs feuilles.</w:t>
      </w:r>
    </w:p>
    <w:p>
      <w:pPr/>
      <w:r>
        <w:rPr>
          <w:rFonts w:ascii="Arial" w:hAnsi="Arial"/>
          <w:sz w:val="21"/>
        </w:rPr>
        <w:t>Ce vocabulaire est donc utile à plusieurs profils : nutritionnistes, agronomes, médecins, pharmaciens, phytothérapeutes, ingénieurs forestiers, aménageurs paysagers, jardiniers, botanistes, enseignants, chercheurs, écologistes, entrepreneurs et passionnés de plantes. La feuille devient un point d’entrée transversal pour comprendre la plante entière, ses usages, ses risques, sa valeur écologique et son potentiel d’innovation.</w:t>
      </w:r>
    </w:p>
    <w:p>
      <w:pPr/>
      <w:r>
        <w:rPr>
          <w:rFonts w:ascii="Arial" w:hAnsi="Arial"/>
          <w:sz w:val="21"/>
        </w:rPr>
        <w:t>En observant le limbe, le pétiole, la marge, l’apex, la base, la nervation, l’attachement, l’arrangement et la texture des feuilles, l’apprenant commence à reconnaître des Plant Patterns. Ces patterns facilitent l’identification des familles, des genres et parfois des espèces. Ils permettent aussi de mieux comprendre l’habitat, les adaptations, les stratégies de survie et les relations écologiques de la plante.</w:t>
      </w:r>
    </w:p>
    <w:p>
      <w:pPr/>
      <w:r>
        <w:rPr>
          <w:rFonts w:ascii="Arial" w:hAnsi="Arial"/>
          <w:sz w:val="21"/>
        </w:rPr>
        <w:t>L’objectif final est simple : former des personnes capables de passer de l’observation à la compréhension, puis de la compréhension à l’action. Maîtriser le vocabulaire des feuilles aide à mieux connaître les plantes, à mieux les apprécier, à mieux les conserver et à créer de la valeur à partir de la connaissance botanique.</w:t>
      </w:r>
    </w:p>
    <w:p>
      <w:pPr>
        <w:pStyle w:val="Heading2"/>
      </w:pPr>
      <w:r>
        <w:rPr>
          <w:rFonts w:ascii="Arial" w:hAnsi="Arial"/>
          <w:b/>
          <w:color w:val="1F4E79"/>
          <w:sz w:val="24"/>
        </w:rPr>
        <w:t>Publics concernés et utilité du vocabulaire</w:t>
      </w:r>
    </w:p>
    <w:tbl>
      <w:tblPr>
        <w:tblStyle w:val="TableGrid"/>
        <w:tblW w:type="auto" w:w="0"/>
        <w:jc w:val="center"/>
        <w:tblLook w:firstColumn="1" w:firstRow="1" w:lastColumn="0" w:lastRow="0" w:noHBand="0" w:noVBand="1" w:val="04A0"/>
      </w:tblPr>
      <w:tblGrid>
        <w:gridCol w:w="7913"/>
        <w:gridCol w:w="7913"/>
      </w:tblGrid>
      <w:tr>
        <w:tc>
          <w:tcPr>
            <w:tcW w:type="dxa" w:w="7913"/>
            <w:vAlign w:val="top"/>
            <w:shd w:fill="1F4E79"/>
          </w:tcPr>
          <w:p>
            <w:r>
              <w:rPr>
                <w:b/>
                <w:color w:val="FFFFFF"/>
                <w:sz w:val="17"/>
              </w:rPr>
              <w:t>Profil</w:t>
            </w:r>
          </w:p>
        </w:tc>
        <w:tc>
          <w:tcPr>
            <w:tcW w:type="dxa" w:w="7913"/>
            <w:vAlign w:val="top"/>
            <w:shd w:fill="1F4E79"/>
          </w:tcPr>
          <w:p>
            <w:r>
              <w:rPr>
                <w:b/>
                <w:color w:val="FFFFFF"/>
                <w:sz w:val="17"/>
              </w:rPr>
              <w:t>Pourquoi comprendre les feuilles ?</w:t>
            </w:r>
          </w:p>
        </w:tc>
      </w:tr>
      <w:tr>
        <w:tc>
          <w:tcPr>
            <w:tcW w:type="dxa" w:w="7913"/>
            <w:vAlign w:val="top"/>
          </w:tcPr>
          <w:p>
            <w:r>
              <w:rPr>
                <w:sz w:val="17"/>
              </w:rPr>
              <w:t>Nutritionniste / médecin / phytothérapeute</w:t>
            </w:r>
          </w:p>
        </w:tc>
        <w:tc>
          <w:tcPr>
            <w:tcW w:type="dxa" w:w="7913"/>
            <w:vAlign w:val="top"/>
          </w:tcPr>
          <w:p>
            <w:r>
              <w:rPr>
                <w:sz w:val="17"/>
              </w:rPr>
              <w:t>Comprendre les feuilles comestibles, médicinales, aromatiques, toxiques ou riches en composés actifs.</w:t>
            </w:r>
          </w:p>
        </w:tc>
      </w:tr>
      <w:tr>
        <w:tc>
          <w:tcPr>
            <w:tcW w:type="dxa" w:w="7913"/>
            <w:vAlign w:val="top"/>
          </w:tcPr>
          <w:p>
            <w:r>
              <w:rPr>
                <w:sz w:val="17"/>
              </w:rPr>
              <w:t>Agronome / jardinier / paysagiste</w:t>
            </w:r>
          </w:p>
        </w:tc>
        <w:tc>
          <w:tcPr>
            <w:tcW w:type="dxa" w:w="7913"/>
            <w:vAlign w:val="top"/>
          </w:tcPr>
          <w:p>
            <w:r>
              <w:rPr>
                <w:sz w:val="17"/>
              </w:rPr>
              <w:t>Choisir, reconnaître, cultiver et gérer les plantes selon leurs formes, textures, adaptations et usages.</w:t>
            </w:r>
          </w:p>
        </w:tc>
      </w:tr>
      <w:tr>
        <w:tc>
          <w:tcPr>
            <w:tcW w:type="dxa" w:w="7913"/>
            <w:vAlign w:val="top"/>
          </w:tcPr>
          <w:p>
            <w:r>
              <w:rPr>
                <w:sz w:val="17"/>
              </w:rPr>
              <w:t>Forestier / écologiste / conservateur</w:t>
            </w:r>
          </w:p>
        </w:tc>
        <w:tc>
          <w:tcPr>
            <w:tcW w:type="dxa" w:w="7913"/>
            <w:vAlign w:val="top"/>
          </w:tcPr>
          <w:p>
            <w:r>
              <w:rPr>
                <w:sz w:val="17"/>
              </w:rPr>
              <w:t>Identifier les espèces, lire les habitats, comprendre les adaptations et soutenir la conservation.</w:t>
            </w:r>
          </w:p>
        </w:tc>
      </w:tr>
      <w:tr>
        <w:tc>
          <w:tcPr>
            <w:tcW w:type="dxa" w:w="7913"/>
            <w:vAlign w:val="top"/>
          </w:tcPr>
          <w:p>
            <w:r>
              <w:rPr>
                <w:sz w:val="17"/>
              </w:rPr>
              <w:t>Chercheur / enseignant / étudiant</w:t>
            </w:r>
          </w:p>
        </w:tc>
        <w:tc>
          <w:tcPr>
            <w:tcW w:type="dxa" w:w="7913"/>
            <w:vAlign w:val="top"/>
          </w:tcPr>
          <w:p>
            <w:r>
              <w:rPr>
                <w:sz w:val="17"/>
              </w:rPr>
              <w:t>Décrire les caractères botaniques avec précision et relier terminologie, systématique et écologie.</w:t>
            </w:r>
          </w:p>
        </w:tc>
      </w:tr>
      <w:tr>
        <w:tc>
          <w:tcPr>
            <w:tcW w:type="dxa" w:w="7913"/>
            <w:vAlign w:val="top"/>
          </w:tcPr>
          <w:p>
            <w:r>
              <w:rPr>
                <w:sz w:val="17"/>
              </w:rPr>
              <w:t>Botapreneur</w:t>
            </w:r>
          </w:p>
        </w:tc>
        <w:tc>
          <w:tcPr>
            <w:tcW w:type="dxa" w:w="7913"/>
            <w:vAlign w:val="top"/>
          </w:tcPr>
          <w:p>
            <w:r>
              <w:rPr>
                <w:sz w:val="17"/>
              </w:rPr>
              <w:t>Transformer la connaissance botanique en produits, services, contenus, formations et solutions utiles.</w:t>
            </w:r>
          </w:p>
        </w:tc>
      </w:tr>
    </w:tbl>
    <w:p>
      <w:pPr>
        <w:pStyle w:val="Heading1"/>
      </w:pPr>
      <w:r>
        <w:rPr>
          <w:rFonts w:ascii="Arial" w:hAnsi="Arial"/>
          <w:color w:val="22543D"/>
        </w:rPr>
        <w:t>Plan du document</w:t>
      </w:r>
    </w:p>
    <w:p>
      <w:pPr/>
      <w:r>
        <w:rPr>
          <w:rFonts w:ascii="Arial" w:hAnsi="Arial"/>
          <w:sz w:val="17"/>
        </w:rPr>
        <w:t>1. Parties de la feuille - 15 termes</w:t>
      </w:r>
    </w:p>
    <w:p>
      <w:pPr/>
      <w:r>
        <w:rPr>
          <w:rFonts w:ascii="Arial" w:hAnsi="Arial"/>
          <w:sz w:val="17"/>
        </w:rPr>
        <w:t>2. Formes des feuilles - 22 termes</w:t>
      </w:r>
    </w:p>
    <w:p>
      <w:pPr/>
      <w:r>
        <w:rPr>
          <w:rFonts w:ascii="Arial" w:hAnsi="Arial"/>
          <w:sz w:val="17"/>
        </w:rPr>
        <w:t>3. Apex de la feuille - 13 termes</w:t>
      </w:r>
    </w:p>
    <w:p>
      <w:pPr/>
      <w:r>
        <w:rPr>
          <w:rFonts w:ascii="Arial" w:hAnsi="Arial"/>
          <w:sz w:val="17"/>
        </w:rPr>
        <w:t>4. Base de la feuille - 10 termes</w:t>
      </w:r>
    </w:p>
    <w:p>
      <w:pPr/>
      <w:r>
        <w:rPr>
          <w:rFonts w:ascii="Arial" w:hAnsi="Arial"/>
          <w:sz w:val="17"/>
        </w:rPr>
        <w:t>5. Marges des feuilles - 16 termes</w:t>
      </w:r>
    </w:p>
    <w:p>
      <w:pPr/>
      <w:r>
        <w:rPr>
          <w:rFonts w:ascii="Arial" w:hAnsi="Arial"/>
          <w:sz w:val="17"/>
        </w:rPr>
        <w:t>6. Division des feuilles - 14 termes</w:t>
      </w:r>
    </w:p>
    <w:p>
      <w:pPr/>
      <w:r>
        <w:rPr>
          <w:rFonts w:ascii="Arial" w:hAnsi="Arial"/>
          <w:sz w:val="17"/>
        </w:rPr>
        <w:t>7. Nervation des feuilles - 11 termes</w:t>
      </w:r>
    </w:p>
    <w:p>
      <w:pPr/>
      <w:r>
        <w:rPr>
          <w:rFonts w:ascii="Arial" w:hAnsi="Arial"/>
          <w:sz w:val="17"/>
        </w:rPr>
        <w:t>8. Attachement des feuilles - 9 termes</w:t>
      </w:r>
    </w:p>
    <w:p>
      <w:pPr/>
      <w:r>
        <w:rPr>
          <w:rFonts w:ascii="Arial" w:hAnsi="Arial"/>
          <w:sz w:val="17"/>
        </w:rPr>
        <w:t>9. Arrangement des feuilles sur la tige - 10 termes</w:t>
      </w:r>
    </w:p>
    <w:p>
      <w:pPr/>
      <w:r>
        <w:rPr>
          <w:rFonts w:ascii="Arial" w:hAnsi="Arial"/>
          <w:sz w:val="17"/>
        </w:rPr>
        <w:t>10. Surface et texture des feuilles - 15 termes</w:t>
      </w:r>
    </w:p>
    <w:p>
      <w:pPr>
        <w:pStyle w:val="Heading1"/>
        <w:keepNext/>
      </w:pPr>
      <w:r>
        <w:rPr>
          <w:rFonts w:ascii="Arial" w:hAnsi="Arial"/>
          <w:color w:val="22543D"/>
        </w:rPr>
        <w:t>1. Parties de la feuille</w:t>
      </w:r>
    </w:p>
    <w:p>
      <w:pPr>
        <w:spacing w:after="80"/>
      </w:pPr>
      <w:r>
        <w:rPr>
          <w:rFonts w:ascii="Arial" w:hAnsi="Arial"/>
          <w:i/>
          <w:sz w:val="16"/>
        </w:rPr>
        <w:t>Vocabulaire en trois langues avec définitions en français, anglais et espagnol.</w:t>
      </w:r>
    </w:p>
    <w:tbl>
      <w:tblPr>
        <w:tblW w:type="dxa" w:w="15638"/>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38"/>
        <w:gridCol w:w="2638"/>
        <w:gridCol w:w="2638"/>
        <w:gridCol w:w="2638"/>
        <w:gridCol w:w="2638"/>
        <w:gridCol w:w="2638"/>
      </w:tblGrid>
      <w:tr>
        <w:trPr>
          <w:tblHeader w:val="true"/>
          <w:cantSplit/>
        </w:trPr>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nglish</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Français</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spañol</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éfinition en français</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tion in English</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ción en español</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Leaf</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Feuill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Hoj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Organe principal de photosynthese, de respiration et d'echange avec l'environnemen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Main plant organ for photosynthesis, respiration, and exchange with the environmen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Órgano principal de la fotosíntesis, la respiración y el intercambio con el ambiente.</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Blade / Lamina</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Limb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Lamina / limb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artie plate et elargie de la feuil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he flat, expanded part of the leaf.</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arte plana y ensanchada de la hoj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etiol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etiol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eciol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Petite tige qui relie le limbe a la tig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he stalk that connects the leaf blade to the stem.</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Pequeño tallo que une el limbo con el tallo principal.</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essi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essi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esil</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 sans petiole, attachee directement a la tig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A leaf without a petiole, attached directly to the stem.</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 sin pecíolo, unida directamente al tall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tipul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tipul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Estipul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Petite structure situee a la base du petiole, parfois presente par pair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 small structure at the base of the petiole, sometimes occurring in pair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Pequeña estructura situada en la base del pecíolo, a veces presente en pare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Midrib</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Nervure centra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Nervadura central / nervio medi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Grande nervure principale au centre du limb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he main central vein of the leaf blad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rvadura principal situada en el centro del limb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ein</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Nervur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Nervadura / ven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Ligne de transport de l'eau, des nutriments et des sucres dans la feuill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 transport line for water, nutrients, and sugars within the leaf.</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Línea de transporte de agua, nutrientes y azúcares dentro de la hoj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Leaf bas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Base de la feuil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Base foliar</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artie inferieure de la feuille, pres du point d'attach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he lower part of the leaf near its point of attachmen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arte inferior de la hoja, cerca del punto de unión.</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Leaf apex</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pex / sommet</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pice foliar</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xtremite superieure ou pointe de la feuill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he upper end or tip of the leaf.</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xtremo superior o punta de la hoj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Leaf margin</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Marg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Margen foliar</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 exterieur du limb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he outer edge of the leaf blad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e exterior del limb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Leaf axil</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isselle de la feuill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xila foliar</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ngle forme entre la feuille et la tig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he angle formed between the leaf and the stem.</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Ángulo formado entre la hoja y el tall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Leaflet</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Folio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Foliol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etite partie d'une feuille compose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A small blade-like unit of a compound leaf.</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equeña parte de una hoja compuest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achi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achi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aqui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xe central d'une feuille composee portant les foliol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he central axis of a compound leaf that bears the leaflet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je central de una hoja compuesta que porta los foliolo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etiolu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etiolu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eciolul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etit petiole d'une folio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he small stalk of a leafle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equeño pecíolo de un foliol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heath</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Gain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ain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de feuille qui entoure partiellement ou totalement la tig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 leaf base that partly or completely surrounds the stem.</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de la hoja que rodea parcial o totalmente el tallo.</w:t>
            </w:r>
          </w:p>
        </w:tc>
      </w:tr>
    </w:tbl>
    <w:p/>
    <w:p>
      <w:pPr>
        <w:pStyle w:val="Heading1"/>
        <w:keepNext/>
      </w:pPr>
      <w:r>
        <w:rPr>
          <w:rFonts w:ascii="Arial" w:hAnsi="Arial"/>
          <w:color w:val="22543D"/>
        </w:rPr>
        <w:t>2. Formes des feuilles</w:t>
      </w:r>
    </w:p>
    <w:p>
      <w:pPr>
        <w:spacing w:after="80"/>
      </w:pPr>
      <w:r>
        <w:rPr>
          <w:rFonts w:ascii="Arial" w:hAnsi="Arial"/>
          <w:i/>
          <w:sz w:val="16"/>
        </w:rPr>
        <w:t>Vocabulaire en trois langues avec définitions en français, anglais et espagnol.</w:t>
      </w:r>
    </w:p>
    <w:tbl>
      <w:tblPr>
        <w:tblW w:type="dxa" w:w="15638"/>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38"/>
        <w:gridCol w:w="2638"/>
        <w:gridCol w:w="2638"/>
        <w:gridCol w:w="2638"/>
        <w:gridCol w:w="2638"/>
        <w:gridCol w:w="2638"/>
      </w:tblGrid>
      <w:tr>
        <w:trPr>
          <w:tblHeader w:val="true"/>
          <w:cantSplit/>
        </w:trPr>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nglish</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Français</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spañol</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éfinition en français</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tion in English</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ción en español</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cicular</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ciculair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cicular</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n forme d'aiguill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Needle-shaped.</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Con forma de aguj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ceros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cereux</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ceros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res etroit et pointu, comme une aiguille de pin.</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Very narrow and sharp, like a pine need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Muy estrecho y puntiagudo, como una aguja de pin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Linear</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Lineair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Lineal</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Long, etroit et presque de meme largeur sur toute la longueur.</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Long, narrow, and nearly the same width throughou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Largo, estrecho y casi del mismo ancho en toda su longitud.</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Lanceol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Lanceo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Lanceolad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n forme de lance, plus large vers la base et retreci vers le somme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Lance-shaped, broader toward the base and tapering toward the tip.</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on forma de lanza, más ancho hacia la base y estrechado hacia el ápice.</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Oblanceol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Oblanceol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Oblanceol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n forme de lance inversee, plus large vers le somme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Reverse lance-shaped, broader toward the tip.</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Con forma de lanza invertida, más ancho hacia el ápice.</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lliptic</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lliptiqu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liptic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n forme d'ellipse, plus large au milieu.</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llipse-shaped, broadest near the midd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on forma de elipse, más ancho en el centr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Oval</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Oval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Oval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n forme d'oeuf ou d'ovale general.</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gg-shaped or generally oval.</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Con forma de huevo o de óvalo general.</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v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v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vad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n forme d'oeuf, plus large vers la bas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gg-shaped, broader toward the bas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on forma de huevo, más ancho hacia la base.</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Obov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Obov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Obov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n forme d'oeuf inverse, plus large vers le somme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Reverse egg-shaped, broader toward the tip.</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Con forma de huevo invertido, más ancho hacia el ápice.</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rbicular</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rbiculair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rbicular</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resque rond.</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arly circular.</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asi redond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ord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ord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ord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n forme de coeur.</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Heart-shaped.</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Con forma de corazón.</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bcord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bcord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bcordad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n forme de coeur invers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Reverse heart-shaped.</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on forma de corazón invertid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niform</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niform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niform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n forme de rein.</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Kidney-shaped.</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Con forma de riñón.</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eltoid</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eltoid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eltoid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n forme de triang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riangular-shaped.</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on forma de triángul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agitt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agit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agit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n forme de fleche, avec deux lobes diriges vers le ba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rrowhead-shaped, with two downward-pointing basal lob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Con forma de flecha, con dos lóbulos dirigidos hacia abaj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Hast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Has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Hastad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n forme de fer de lance, avec lobes lateraux ouvert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pearhead-shaped, with outward-pointing basal lob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on forma de punta de lanza, con lóbulos laterales abierto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patul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patul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Espatul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n forme de spatule, etroit a la base et large au somme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poon-shaped, narrow at the base and broad near the tip.</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Con forma de espátula, estrecho en la base y ancho en el ápice.</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Falc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Falciform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Falcad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ourbe comme une faucil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urved like a sick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urvado como una hoz.</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Filiform</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Filiform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Filiform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res fin, semblable a un fil.</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Very thin, thread-lik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Muy fino, semejante a un hil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nsiform</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nsiform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nsiform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n forme d'epe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word-shaped.</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on forma de espad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Flabell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Flabell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Flabel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n forme d'eventail.</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an-shaped.</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Con forma de abanic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Rhombic</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Rhombiqu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Rombic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n forme de losang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Diamond-shaped.</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Con forma de rombo.</w:t>
            </w:r>
          </w:p>
        </w:tc>
      </w:tr>
    </w:tbl>
    <w:p/>
    <w:p>
      <w:pPr>
        <w:pStyle w:val="Heading1"/>
        <w:keepNext/>
      </w:pPr>
      <w:r>
        <w:rPr>
          <w:rFonts w:ascii="Arial" w:hAnsi="Arial"/>
          <w:color w:val="22543D"/>
        </w:rPr>
        <w:t>3. Apex de la feuille</w:t>
      </w:r>
    </w:p>
    <w:p>
      <w:pPr>
        <w:spacing w:after="80"/>
      </w:pPr>
      <w:r>
        <w:rPr>
          <w:rFonts w:ascii="Arial" w:hAnsi="Arial"/>
          <w:i/>
          <w:sz w:val="16"/>
        </w:rPr>
        <w:t>Vocabulaire en trois langues avec définitions en français, anglais et espagnol.</w:t>
      </w:r>
    </w:p>
    <w:tbl>
      <w:tblPr>
        <w:tblW w:type="dxa" w:w="15638"/>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38"/>
        <w:gridCol w:w="2638"/>
        <w:gridCol w:w="2638"/>
        <w:gridCol w:w="2638"/>
        <w:gridCol w:w="2638"/>
        <w:gridCol w:w="2638"/>
      </w:tblGrid>
      <w:tr>
        <w:trPr>
          <w:tblHeader w:val="true"/>
          <w:cantSplit/>
        </w:trPr>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nglish</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Français</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spañol</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éfinition en français</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tion in English</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ción en español</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pex</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pex</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pic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ommet ou extremite de la feuill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he tip or upper end of the leaf.</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Ápice o extremo superior de la hoj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cu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igu</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gud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ommet formant une pointe courte et nett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ip ending in a short, sharp poin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Ápice que forma una punta corta y marcad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cumin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cumin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cumin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ommet qui se retrecit progressivement en longue point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ip tapering gradually into a long poin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Ápice que se estrecha gradualmente en una punta larg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picul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picu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piculad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ommet avec une petite pointe court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ip bearing a small short poin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Ápice con una pequeña punta cort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rist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ris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rist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ommet termine par une arete ou une petite epin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ip ending in a bristle-like point or small awn.</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Ápice terminado en una arista o pequeña espin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uspid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uspid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uspidad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ommet avec une pointe longue, rigide et brusqu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ip with a long, stiff, abrupt poin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Ápice con una punta larga, rígida y abrupt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Mucron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Mucron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Mucron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ommet arrondi ou obtus portant une petite pointe brusqu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Rounded or blunt tip with a small abrupt poin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Ápice redondeado u obtuso con una pequeña punta abrupt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btus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btus</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btus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ommet large et arrondi, sans pointe nett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lunt or rounded tip without a sharp poin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Ápice ancho y redondeado, sin punta marcad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ounded</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rrondi</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donde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xtremite en courbe douc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ip with a smooth rounded curv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xtremo con una curva suave.</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Trunc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Tronqu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Truncad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ommet comme coupe droi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ip appearing cut off straigh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Ápice que parece cortado en línea rect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tus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tu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tus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ommet arrondi avec une legere encoch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Rounded tip with a slight notch.</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Ápice redondeado con una ligera muesc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margin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margin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marginad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ommet avec une encoche visib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ip with a distinct notch.</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Ápice con una muesca visible.</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ttenu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ttenu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tenu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ommet se retrecissant progressivemen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ip tapering gradually.</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Ápice que se estrecha progresivamente.</w:t>
            </w:r>
          </w:p>
        </w:tc>
      </w:tr>
    </w:tbl>
    <w:p/>
    <w:p>
      <w:pPr>
        <w:pStyle w:val="Heading1"/>
        <w:keepNext/>
      </w:pPr>
      <w:r>
        <w:rPr>
          <w:rFonts w:ascii="Arial" w:hAnsi="Arial"/>
          <w:color w:val="22543D"/>
        </w:rPr>
        <w:t>4. Base de la feuille</w:t>
      </w:r>
    </w:p>
    <w:p>
      <w:pPr>
        <w:spacing w:after="80"/>
      </w:pPr>
      <w:r>
        <w:rPr>
          <w:rFonts w:ascii="Arial" w:hAnsi="Arial"/>
          <w:i/>
          <w:sz w:val="16"/>
        </w:rPr>
        <w:t>Vocabulaire en trois langues avec définitions en français, anglais et espagnol.</w:t>
      </w:r>
    </w:p>
    <w:tbl>
      <w:tblPr>
        <w:tblW w:type="dxa" w:w="15638"/>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38"/>
        <w:gridCol w:w="2638"/>
        <w:gridCol w:w="2638"/>
        <w:gridCol w:w="2638"/>
        <w:gridCol w:w="2638"/>
        <w:gridCol w:w="2638"/>
      </w:tblGrid>
      <w:tr>
        <w:trPr>
          <w:tblHeader w:val="true"/>
          <w:cantSplit/>
        </w:trPr>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nglish</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Français</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spañol</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éfinition en français</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tion in English</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ción en español</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une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uneiform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unead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en forme de coin.</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Wedge-shaped bas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con forma de cuñ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ttenu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ttenu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tenu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ase qui se retrecit progressivemen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ase tapering gradually.</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ase que se estrecha progresivamente.</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ounded</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rrondi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donde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ronde ou courbe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Rounded or curved bas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redonda o curvad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ord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ord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ord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ase en forme de coeur.</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eart-shaped bas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ase con forma de corazón.</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uricul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uricul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uricul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avec petites extensions semblables a des oreill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with small ear-like lob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con pequeñas extensiones parecidas a oreja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bliqu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bliqu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blicu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ase asymetrique, un cote plus bas ou plus long que l'autr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Asymmetrical base, with one side lower or longer than the other.</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ase asimétrica, con un lado más bajo o más largo que el otr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runc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ronqu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runc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comme coupee droi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appearing cut off straigh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que parece cortada en línea rect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agitt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agitté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agit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ase en forme de fleche avec lobes diriges vers le ba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Arrowhead-shaped base with downward-pointing lob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ase con forma de flecha, con lóbulos dirigidos hacia abaj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Hast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Hast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Hast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avec lobes lateraux ouverts vers l'exterieur.</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with outward-pointing lateral lob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con lóbulos laterales abiertos hacia el exterior.</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elt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elt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elt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etiole attache au centre ou a l'interieur du limb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etiole attached to the center or inside the blade rather than at the edg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Pecíolo unido al centro o al interior del limbo.</w:t>
            </w:r>
          </w:p>
        </w:tc>
      </w:tr>
    </w:tbl>
    <w:p/>
    <w:p>
      <w:pPr>
        <w:pStyle w:val="Heading1"/>
        <w:keepNext/>
      </w:pPr>
      <w:r>
        <w:rPr>
          <w:rFonts w:ascii="Arial" w:hAnsi="Arial"/>
          <w:color w:val="22543D"/>
        </w:rPr>
        <w:t>5. Marges des feuilles</w:t>
      </w:r>
    </w:p>
    <w:p>
      <w:pPr>
        <w:spacing w:after="80"/>
      </w:pPr>
      <w:r>
        <w:rPr>
          <w:rFonts w:ascii="Arial" w:hAnsi="Arial"/>
          <w:i/>
          <w:sz w:val="16"/>
        </w:rPr>
        <w:t>Vocabulaire en trois langues avec définitions en français, anglais et espagnol.</w:t>
      </w:r>
    </w:p>
    <w:tbl>
      <w:tblPr>
        <w:tblW w:type="dxa" w:w="15638"/>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38"/>
        <w:gridCol w:w="2638"/>
        <w:gridCol w:w="2638"/>
        <w:gridCol w:w="2638"/>
        <w:gridCol w:w="2638"/>
        <w:gridCol w:w="2638"/>
      </w:tblGrid>
      <w:tr>
        <w:trPr>
          <w:tblHeader w:val="true"/>
          <w:cantSplit/>
        </w:trPr>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nglish</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Français</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spañol</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éfinition en français</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tion in English</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ción en español</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Entir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Entier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Enter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 lisse, sans dents ni lob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mooth edge without teeth or lob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e liso, sin dientes ni lóbulo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err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err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err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 avec dents comme une scie, dirigees vers le somme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aw-toothed edge, with teeth pointing toward the tip.</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e con dientes como una sierra, dirigidos hacia el ápice.</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errul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Finement serr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errul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 avec petites dents de sci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dge with very small saw-like teeth.</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e con pequeños dientes de sierr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ent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ent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ent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 avec dents dirigees vers l'exterieur.</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dge with outward-pointing teeth.</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e con dientes dirigidos hacia el exterior.</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Denticul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Finement dent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Denticul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 avec petites dents fin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dge with small fine teeth.</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e con pequeños dientes fino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ren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renel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ren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 avec dents arrondi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dge with rounded teeth.</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e con dientes redondeado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renul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Finement crenel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renul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 avec petites dents arrondi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dge with small rounded teeth.</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e con pequeños dientes redondeado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Lobed</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Lob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Lobul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 divise en lobes plus ou moins profond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dge divided into more or less deep lob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e dividido en lóbulos más o menos profundo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Undul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Ondul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Ondul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 formant des vagues douc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dge forming gentle wav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e que forma ondas suave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inu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inu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inu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 avec courbes ou ondulations profond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dge with deep curves or sinus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e con curvas u ondulaciones profunda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volu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volut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volut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 roule vers le dessous de la feuill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dge rolled toward the lower surface of the leaf.</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e enrollado hacia la cara inferior de la hoj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Involu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Involut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Involut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 roule vers le dessus de la feuil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dge rolled toward the upper surface of the leaf.</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e enrollado hacia la cara superior de la hoj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ili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ili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ili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 portant de petits poil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Edge bearing small hair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e con pequeños pelo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pinos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pineus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spinos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 portant des epin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Edge bearing spin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e con espina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Incised</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Incis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Incis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 profondement decoup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Deeply cut edg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orde profundamente recortad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ros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rod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ros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 irregulier, comme rong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Irregular edge, appearing gnawed or eroded.</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orde irregular, como si estuviera roído.</w:t>
            </w:r>
          </w:p>
        </w:tc>
      </w:tr>
    </w:tbl>
    <w:p/>
    <w:p>
      <w:pPr>
        <w:pStyle w:val="Heading1"/>
        <w:keepNext/>
      </w:pPr>
      <w:r>
        <w:rPr>
          <w:rFonts w:ascii="Arial" w:hAnsi="Arial"/>
          <w:color w:val="22543D"/>
        </w:rPr>
        <w:t>6. Division des feuilles</w:t>
      </w:r>
    </w:p>
    <w:p>
      <w:pPr>
        <w:spacing w:after="80"/>
      </w:pPr>
      <w:r>
        <w:rPr>
          <w:rFonts w:ascii="Arial" w:hAnsi="Arial"/>
          <w:i/>
          <w:sz w:val="16"/>
        </w:rPr>
        <w:t>Vocabulaire en trois langues avec définitions en français, anglais et espagnol.</w:t>
      </w:r>
    </w:p>
    <w:tbl>
      <w:tblPr>
        <w:tblW w:type="dxa" w:w="15638"/>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38"/>
        <w:gridCol w:w="2638"/>
        <w:gridCol w:w="2638"/>
        <w:gridCol w:w="2638"/>
        <w:gridCol w:w="2638"/>
        <w:gridCol w:w="2638"/>
      </w:tblGrid>
      <w:tr>
        <w:trPr>
          <w:tblHeader w:val="true"/>
          <w:cantSplit/>
        </w:trPr>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nglish</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Français</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spañol</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éfinition en français</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tion in English</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ción en español</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imple leaf</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Feuille simpl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Hoja simpl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euille avec un seul limbe non divise en foliol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 leaf with one blade, not divided into leaflet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Hoja con un solo limbo no dividido en foliolo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ompound leaf</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Feuille compos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Hoja compuest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 divisee en plusieurs foliol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A leaf divided into multiple leaflet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 dividida en varios foliolo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inn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enn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inn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olioles disposees de chaque cote d'un axe central.</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Leaflets arranged on both sides of a central axi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oliolos dispuestos a cada lado de un eje central.</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Bipinn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Bipenn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Bipinn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 composee deux fois divise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A compound leaf divided twic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 compuesta dividida dos vece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ripinn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ripenn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ripinn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euille composee trois fois divise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 compound leaf divided three tim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Hoja compuesta dividida tres vece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alm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alm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alme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Divisions ou folioles partant d'un meme point, comme les doigts d'une main.</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Divisions or leaflets radiating from one point, like fingers from a palm.</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Divisiones o foliolos que parten de un mismo punto, como los dedos de una man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rifoli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rifoli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rifoli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euille composee de trois foliol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 leaf composed of three leaflet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Hoja compuesta por tres foliolo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Tern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Tern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Tern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Organes groupes par troi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Organs arranged in groups of thre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Órganos agrupados de tres en tre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Digit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Digit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Digit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olioles disposees comme les doigts d'une main.</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Leaflets arranged like fingers of a hand.</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oliolos dispuestos como los dedos de una man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innatifid</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ennatifid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innatifi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 decoupee en lobes pinnes, mais pas jusqu'a l'ax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Leaf cut into pinnate lobes, but not reaching the axi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 recortada en lóbulos pinnados, pero sin llegar al eje.</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innatisect</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ennatisequ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innatisect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euille decoupee presque jusqu'a l'axe central.</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Leaf cut nearly to the central axi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Hoja recortada casi hasta el eje central.</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almatifid</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almatifid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almatifi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 a lobes palmes peu profond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Leaf with shallow palmate lob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 con lóbulos palmeados poco profundo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almatisect</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almatisequ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almatisect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euille a lobes palmes tres profond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Leaf with deeply cut palmate lob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Hoja con lóbulos palmeados muy profundo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issected</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issequ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isec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 tres divisee en segments fin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Leaf divided into many fine segment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 muy dividida en segmentos finos.</w:t>
            </w:r>
          </w:p>
        </w:tc>
      </w:tr>
    </w:tbl>
    <w:p/>
    <w:p>
      <w:pPr>
        <w:pStyle w:val="Heading1"/>
        <w:keepNext/>
      </w:pPr>
      <w:r>
        <w:rPr>
          <w:rFonts w:ascii="Arial" w:hAnsi="Arial"/>
          <w:color w:val="22543D"/>
        </w:rPr>
        <w:t>7. Nervation des feuilles</w:t>
      </w:r>
    </w:p>
    <w:p>
      <w:pPr>
        <w:spacing w:after="80"/>
      </w:pPr>
      <w:r>
        <w:rPr>
          <w:rFonts w:ascii="Arial" w:hAnsi="Arial"/>
          <w:i/>
          <w:sz w:val="16"/>
        </w:rPr>
        <w:t>Vocabulaire en trois langues avec définitions en français, anglais et espagnol.</w:t>
      </w:r>
    </w:p>
    <w:tbl>
      <w:tblPr>
        <w:tblW w:type="dxa" w:w="15638"/>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38"/>
        <w:gridCol w:w="2638"/>
        <w:gridCol w:w="2638"/>
        <w:gridCol w:w="2638"/>
        <w:gridCol w:w="2638"/>
        <w:gridCol w:w="2638"/>
      </w:tblGrid>
      <w:tr>
        <w:trPr>
          <w:tblHeader w:val="true"/>
          <w:cantSplit/>
        </w:trPr>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nglish</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Français</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spañol</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éfinition en français</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tion in English</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ción en español</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enation</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Nervation</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enacion</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Organisation generale des nervures dans la feuill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he overall arrangement of veins in a leaf.</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Organización general de las nervaduras en la hoj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innate venation</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Nervation penn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Venacion pinn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rvure centrale avec nervures laterales, comme une plum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A central vein with lateral veins, feather-lik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rvadura central con nervaduras laterales, como una plum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almate venation</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Nervation palm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enacion palme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Plusieurs nervures principales partent d'un meme poin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everal main veins radiate from a single poin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Varias nervaduras principales parten de un mismo punt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arallel venation</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Nervation paralle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Venacion paralel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rvures disposees presque parallelement, souvent chez les monocotyledon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Veins arranged nearly parallel, common in monocot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rvaduras dispuestas casi paralelamente, comunes en monocotiledónea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ticulate venation</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Nervation reticul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enacion reticul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Nervures formant un reseau.</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Veins forming a network.</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Nervaduras que forman una red.</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ichotomous venation</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Nervation dichotomiqu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Venacion dicotomic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rvures qui se divisent repetitivement en deux branch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Veins repeatedly dividing into two branch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rvaduras que se dividen repetidamente en dos rama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rcuate venation</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Nervation arqu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enacion arque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Nervures courbees vers le sommet de la feuill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Veins curved toward the leaf tip.</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Nervaduras curvadas hacia el ápice de la hoj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nastomosing veins</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Nervures anastomosees</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Nervaduras anastomosada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rvures qui se rejoignent entre elles pour former un reseau.</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Veins that reconnect with each other to form a network.</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rvaduras que se unen entre sí para formar una red.</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rimary vein</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Nervure primair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Nervio primari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Nervure principale de la feuill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he main vein of the leaf.</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Nervadura principal de la hoj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econdary vein</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Nervure secondair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Nervio secundario</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rvure laterale partant de la nervure primair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A lateral vein arising from the primary vein.</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Nervadura lateral que parte de la nervadura primari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ertiary vein</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Nervure tertiair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Nervio terciario</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Petite nervure de troisieme niveau.</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 smaller third-order vein.</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Pequeña nervadura de tercer orden.</w:t>
            </w:r>
          </w:p>
        </w:tc>
      </w:tr>
    </w:tbl>
    <w:p/>
    <w:p>
      <w:pPr>
        <w:pStyle w:val="Heading1"/>
        <w:keepNext/>
      </w:pPr>
      <w:r>
        <w:rPr>
          <w:rFonts w:ascii="Arial" w:hAnsi="Arial"/>
          <w:color w:val="22543D"/>
        </w:rPr>
        <w:t>8. Attachement des feuilles</w:t>
      </w:r>
    </w:p>
    <w:p>
      <w:pPr>
        <w:spacing w:after="80"/>
      </w:pPr>
      <w:r>
        <w:rPr>
          <w:rFonts w:ascii="Arial" w:hAnsi="Arial"/>
          <w:i/>
          <w:sz w:val="16"/>
        </w:rPr>
        <w:t>Vocabulaire en trois langues avec définitions en français, anglais et espagnol.</w:t>
      </w:r>
    </w:p>
    <w:tbl>
      <w:tblPr>
        <w:tblW w:type="dxa" w:w="15638"/>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38"/>
        <w:gridCol w:w="2638"/>
        <w:gridCol w:w="2638"/>
        <w:gridCol w:w="2638"/>
        <w:gridCol w:w="2638"/>
        <w:gridCol w:w="2638"/>
      </w:tblGrid>
      <w:tr>
        <w:trPr>
          <w:tblHeader w:val="true"/>
          <w:cantSplit/>
        </w:trPr>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nglish</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Français</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spañol</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éfinition en français</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tion in English</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ción en español</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etiol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etiol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eciol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euille munie d'un petiol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 leaf with a petiol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Hoja provista de un pecíol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essi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essi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esil</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 sans petio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A leaf without a petio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 sin pecíol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lasping</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Embrassan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brazador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de la feuille entourant partiellement la tig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 leaf base partly surrounding the stem.</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de la hoja que rodea parcialmente el tall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mplexicaul</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mplexicaul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Amplexicaul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 qui embrasse fortement la tige par sa bas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A leaf that strongly clasps the stem with its bas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 que abraza fuertemente el tallo por su base.</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heathing</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Engainan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Envainador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formant une gaine autour de la tig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 base forming a sheath around the stem.</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Base que forma una vaina alrededor del tall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ecurrent</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ecurren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ecurrent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ase de la feuille qui se prolonge vers le bas le long de la tig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Leaf base extending downward along the stem.</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Base de la hoja que se prolonga hacia abajo a lo largo del tall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erfoli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erfoli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Perfoliad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euille dont la tige semble traverser le limb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 leaf whose blade appears to be pierced by the stem.</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Hoja cuyo limbo parece atravesado por el tall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onna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onne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onna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Deux feuilles opposees soudees entre elles a la bas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wo opposite leaves fused together at the bas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Dos hojas opuestas unidas entre sí en la base.</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dn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dne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dnat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Organe soude a un autre organe differen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An organ fused to a different organ.</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Órgano unido a otro órgano diferente.</w:t>
            </w:r>
          </w:p>
        </w:tc>
      </w:tr>
    </w:tbl>
    <w:p/>
    <w:p>
      <w:pPr>
        <w:pStyle w:val="Heading1"/>
        <w:keepNext/>
      </w:pPr>
      <w:r>
        <w:rPr>
          <w:rFonts w:ascii="Arial" w:hAnsi="Arial"/>
          <w:color w:val="22543D"/>
        </w:rPr>
        <w:t>9. Arrangement des feuilles sur la tige</w:t>
      </w:r>
    </w:p>
    <w:p>
      <w:pPr>
        <w:spacing w:after="80"/>
      </w:pPr>
      <w:r>
        <w:rPr>
          <w:rFonts w:ascii="Arial" w:hAnsi="Arial"/>
          <w:i/>
          <w:sz w:val="16"/>
        </w:rPr>
        <w:t>Vocabulaire en trois langues avec définitions en français, anglais et espagnol.</w:t>
      </w:r>
    </w:p>
    <w:tbl>
      <w:tblPr>
        <w:tblW w:type="dxa" w:w="15638"/>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38"/>
        <w:gridCol w:w="2638"/>
        <w:gridCol w:w="2638"/>
        <w:gridCol w:w="2638"/>
        <w:gridCol w:w="2638"/>
        <w:gridCol w:w="2638"/>
      </w:tblGrid>
      <w:tr>
        <w:trPr>
          <w:tblHeader w:val="true"/>
          <w:cantSplit/>
        </w:trPr>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nglish</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Français</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spañol</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éfinition en français</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tion in English</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ción en español</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ltern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lterne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Alterna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Une feuille par noeud, disposee en alternance le long de la tig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One leaf per node, alternating along the stem.</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Una hoja por nudo, dispuesta de manera alterna a lo largo del tall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pposi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pposees</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Opuesta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Deux feuilles placees face a face au meme noeud.</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wo leaves placed opposite each other at the same nod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Dos hojas colocadas frente a frente en el mismo nud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Whorled</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erticillee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erticilada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rois feuilles ou plus inserees au meme noeud.</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hree or more leaves inserted at the same nod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res o más hojas insertadas en el mismo nud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Basal</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Basales</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Basal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s situees a la base de la plant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Leaves located at the base of the plant.</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s situadas en la base de la plant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aulin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aulinaire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aulinar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euilles portees par la tig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Leaves borne on the stem.</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Hojas presentes sobre el tall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Roset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Roset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Roset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s groupees circulairement au ras du sol ou pres de la bas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Leaves grouped in a circular cluster at ground level or near the bas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s agrupadas circularmente al nivel del suelo o cerca de la base.</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Decussa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Decussee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Decusada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Paires opposees successives orientees a angle droit.</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ccessive opposite pairs arranged at right angle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Pares opuestos sucesivos orientados en ángulo rect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istichous</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istiques</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Distica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s disposees en deux rangs opposes ou altern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Leaves arranged in two row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s dispuestas en dos filas opuestas o alterna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piral</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piralee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Espiralada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euilles disposees en spirale autour de la tig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Leaves arranged spirally around the stem.</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Hojas dispuestas en espiral alrededor del tall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Fascicled</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Fasciculees</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Fasciculada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Feuilles groupees en petits faisceaux.</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Leaves grouped in small bundl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Hojas agrupadas en pequeños fascículos.</w:t>
            </w:r>
          </w:p>
        </w:tc>
      </w:tr>
    </w:tbl>
    <w:p/>
    <w:p>
      <w:pPr>
        <w:pStyle w:val="Heading1"/>
        <w:keepNext/>
      </w:pPr>
      <w:r>
        <w:rPr>
          <w:rFonts w:ascii="Arial" w:hAnsi="Arial"/>
          <w:color w:val="22543D"/>
        </w:rPr>
        <w:t>10. Surface et texture des feuilles</w:t>
      </w:r>
    </w:p>
    <w:p>
      <w:pPr>
        <w:spacing w:after="80"/>
      </w:pPr>
      <w:r>
        <w:rPr>
          <w:rFonts w:ascii="Arial" w:hAnsi="Arial"/>
          <w:i/>
          <w:sz w:val="16"/>
        </w:rPr>
        <w:t>Vocabulaire en trois langues avec définitions en français, anglais et espagnol.</w:t>
      </w:r>
    </w:p>
    <w:tbl>
      <w:tblPr>
        <w:tblW w:type="dxa" w:w="15638"/>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38"/>
        <w:gridCol w:w="2638"/>
        <w:gridCol w:w="2638"/>
        <w:gridCol w:w="2638"/>
        <w:gridCol w:w="2638"/>
        <w:gridCol w:w="2638"/>
      </w:tblGrid>
      <w:tr>
        <w:trPr>
          <w:tblHeader w:val="true"/>
          <w:cantSplit/>
        </w:trPr>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nglish</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Français</w:t>
            </w:r>
          </w:p>
        </w:tc>
        <w:tc>
          <w:tcPr>
            <w:tcW w:type="dxa" w:w="139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Español</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éfinition en français</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tion in English</w:t>
            </w:r>
          </w:p>
        </w:tc>
        <w:tc>
          <w:tcPr>
            <w:tcW w:type="dxa" w:w="3816"/>
            <w:shd w:fill="22543D"/>
            <w:tcMar>
              <w:top w:w="45" w:type="dxa"/>
              <w:start w:w="45" w:type="dxa"/>
              <w:bottom w:w="45" w:type="dxa"/>
              <w:end w:w="45" w:type="dxa"/>
            </w:tcMar>
            <w:vAlign w:val="center"/>
          </w:tcPr>
          <w:p>
            <w:pPr>
              <w:spacing w:after="0" w:before="0" w:line="240" w:lineRule="auto"/>
              <w:jc w:val="left"/>
            </w:pPr>
            <w:r/>
            <w:r>
              <w:rPr>
                <w:rFonts w:ascii="Aptos" w:hAnsi="Aptos" w:eastAsia="Aptos"/>
                <w:b/>
                <w:color w:val="FFFFFF"/>
                <w:sz w:val="13"/>
              </w:rPr>
              <w:t>Definición en español</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Glabrou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Glabr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Glabr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sans poil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without hair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perficie sin pelo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ubescent</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ubescent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ubescent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portant de petits poils fin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bearing small fine hair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perficie con pequeños pelos fino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omentos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omenteus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Tomentos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tres poilue, d'aspect laineux.</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densely hairy, woolly in appearanc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perficie muy peluda, de aspecto lanos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ilos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ileus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Pilos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avec poils longs et doux.</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with long, soft hair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perficie con pelos largos y suave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Hirsu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Hirsu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Hirsut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avec poils raides ou grossier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with stiff or coarse hair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perficie con pelos rígidos o grueso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Hispid</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Hispid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Hispid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avec poils tres rudes ou piquant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with very rough or bristly hair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perficie con pelos muy ásperos o punzante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illou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illeus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Vellos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avec poils longs, souples et abondant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with long, soft, abundant hairs.</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perficie con pelos largos, flexibles y abundantes.</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cabrous</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Scabr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Escabros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rugueuse au toucher.</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rough to the touch.</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perficie áspera al tacto.</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Glaucou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Glauqu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Glauc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couverte d'une couche cireuse bleuatre ou blanchatr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covered with a bluish or whitish waxy coating.</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perficie cubierta por una capa cerosa azulada o blanquecin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Waxy</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ireus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Ceros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couverte de cir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covered with wax.</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perficie cubierta de cer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oriaceou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oriac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Coriace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exture dure et epaisse, semblable au cuir.</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hick, tough, leather-like textur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extura dura y gruesa, semejante al cuero.</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Membranous</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Membraneus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Membranosa</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exture fine, souple et minc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hin, flexible, membrane-like texture.</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Textura fina, flexible y delgada.</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ucculent</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ucculent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Suculent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exture charnue, riche en eau.</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Fleshy texture, rich in water.</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Textura carnosa, rica en agua.</w:t>
            </w:r>
          </w:p>
        </w:tc>
      </w:tr>
      <w:tr>
        <w:trPr>
          <w:cantSplit/>
        </w:trPr>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Glandular</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Glandulaire</w:t>
            </w:r>
          </w:p>
        </w:tc>
        <w:tc>
          <w:tcPr>
            <w:tcW w:type="dxa" w:w="139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3"/>
              </w:rPr>
              <w:t>Glandular</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portant des glandes qui peuvent produire des substanc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rface bearing glands that may produce substances.</w:t>
            </w:r>
          </w:p>
        </w:tc>
        <w:tc>
          <w:tcPr>
            <w:tcW w:type="dxa" w:w="3816"/>
            <w:vAlign w:val="top"/>
            <w:tcMar>
              <w:top w:w="45" w:type="dxa"/>
              <w:start w:w="45" w:type="dxa"/>
              <w:bottom w:w="45" w:type="dxa"/>
              <w:end w:w="45" w:type="dxa"/>
            </w:tcMar>
            <w:shd w:fill="F4F7F4"/>
          </w:tcPr>
          <w:p>
            <w:pPr>
              <w:spacing w:after="0" w:before="0" w:line="240" w:lineRule="auto"/>
              <w:jc w:val="left"/>
            </w:pPr>
            <w:r/>
            <w:r>
              <w:rPr>
                <w:rFonts w:ascii="Aptos" w:hAnsi="Aptos" w:eastAsia="Aptos"/>
                <w:b w:val="0"/>
                <w:sz w:val="12"/>
              </w:rPr>
              <w:t>Superficie con glándulas que pueden producir sustancias.</w:t>
            </w:r>
          </w:p>
        </w:tc>
      </w:tr>
      <w:tr>
        <w:trPr>
          <w:cantSplit/>
        </w:trPr>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sinous</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sineuse</w:t>
            </w:r>
          </w:p>
        </w:tc>
        <w:tc>
          <w:tcPr>
            <w:tcW w:type="dxa" w:w="1396"/>
            <w:vAlign w:val="top"/>
            <w:tcMar>
              <w:top w:w="45" w:type="dxa"/>
              <w:start w:w="45" w:type="dxa"/>
              <w:bottom w:w="45" w:type="dxa"/>
              <w:end w:w="45" w:type="dxa"/>
            </w:tcMar>
          </w:tcPr>
          <w:p>
            <w:pPr>
              <w:spacing w:after="0" w:before="0" w:line="240" w:lineRule="auto"/>
              <w:jc w:val="left"/>
            </w:pPr>
            <w:r/>
            <w:r>
              <w:rPr>
                <w:rFonts w:ascii="Aptos" w:hAnsi="Aptos" w:eastAsia="Aptos"/>
                <w:b w:val="0"/>
                <w:sz w:val="13"/>
              </w:rPr>
              <w:t>Resinosa</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ou tissu contenant de la resine.</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rface or tissue containing resin.</w:t>
            </w:r>
          </w:p>
        </w:tc>
        <w:tc>
          <w:tcPr>
            <w:tcW w:type="dxa" w:w="3816"/>
            <w:vAlign w:val="top"/>
            <w:tcMar>
              <w:top w:w="45" w:type="dxa"/>
              <w:start w:w="45" w:type="dxa"/>
              <w:bottom w:w="45" w:type="dxa"/>
              <w:end w:w="45" w:type="dxa"/>
            </w:tcMar>
          </w:tcPr>
          <w:p>
            <w:pPr>
              <w:spacing w:after="0" w:before="0" w:line="240" w:lineRule="auto"/>
              <w:jc w:val="left"/>
            </w:pPr>
            <w:r/>
            <w:r>
              <w:rPr>
                <w:rFonts w:ascii="Aptos" w:hAnsi="Aptos" w:eastAsia="Aptos"/>
                <w:b w:val="0"/>
                <w:sz w:val="12"/>
              </w:rPr>
              <w:t>Superficie o tejido que contiene resina.</w:t>
            </w:r>
          </w:p>
        </w:tc>
      </w:tr>
    </w:tbl>
    <w:p/>
    <w:p>
      <w:pPr>
        <w:pStyle w:val="Heading1"/>
      </w:pPr>
      <w:r>
        <w:rPr>
          <w:rFonts w:ascii="Arial" w:hAnsi="Arial"/>
          <w:color w:val="22543D"/>
        </w:rPr>
        <w:t>11. Vocabulaire à retenir en priorité</w:t>
      </w:r>
    </w:p>
    <w:p>
      <w:r>
        <w:rPr>
          <w:rFonts w:ascii="Arial" w:hAnsi="Arial"/>
          <w:sz w:val="17"/>
        </w:rPr>
        <w:t>Ces termes sont les plus utiles pour commencer à décrire correctement une feuille sur le terrain.</w:t>
      </w:r>
    </w:p>
    <w:tbl>
      <w:tblPr>
        <w:tblW w:type="dxa" w:w="13824"/>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5275"/>
        <w:gridCol w:w="5275"/>
        <w:gridCol w:w="5275"/>
      </w:tblGrid>
      <w:tr>
        <w:trPr>
          <w:tblHeader w:val="true"/>
        </w:trPr>
        <w:tc>
          <w:tcPr>
            <w:tcW w:type="dxa" w:w="4608"/>
            <w:shd w:fill="22543D"/>
            <w:tcMar>
              <w:top w:w="45" w:type="dxa"/>
              <w:start w:w="45" w:type="dxa"/>
              <w:bottom w:w="45" w:type="dxa"/>
              <w:end w:w="45" w:type="dxa"/>
            </w:tcMar>
          </w:tcPr>
          <w:p>
            <w:pPr>
              <w:spacing w:after="0" w:before="0" w:line="240" w:lineRule="auto"/>
              <w:jc w:val="left"/>
            </w:pPr>
            <w:r/>
            <w:r>
              <w:rPr>
                <w:rFonts w:ascii="Aptos" w:hAnsi="Aptos" w:eastAsia="Aptos"/>
                <w:b/>
                <w:color w:val="FFFFFF"/>
                <w:sz w:val="16"/>
              </w:rPr>
              <w:t>English</w:t>
            </w:r>
          </w:p>
        </w:tc>
        <w:tc>
          <w:tcPr>
            <w:tcW w:type="dxa" w:w="4608"/>
            <w:shd w:fill="22543D"/>
            <w:tcMar>
              <w:top w:w="45" w:type="dxa"/>
              <w:start w:w="45" w:type="dxa"/>
              <w:bottom w:w="45" w:type="dxa"/>
              <w:end w:w="45" w:type="dxa"/>
            </w:tcMar>
          </w:tcPr>
          <w:p>
            <w:pPr>
              <w:spacing w:after="0" w:before="0" w:line="240" w:lineRule="auto"/>
              <w:jc w:val="left"/>
            </w:pPr>
            <w:r/>
            <w:r>
              <w:rPr>
                <w:rFonts w:ascii="Aptos" w:hAnsi="Aptos" w:eastAsia="Aptos"/>
                <w:b/>
                <w:color w:val="FFFFFF"/>
                <w:sz w:val="16"/>
              </w:rPr>
              <w:t>Français</w:t>
            </w:r>
          </w:p>
        </w:tc>
        <w:tc>
          <w:tcPr>
            <w:tcW w:type="dxa" w:w="4608"/>
            <w:shd w:fill="22543D"/>
            <w:tcMar>
              <w:top w:w="45" w:type="dxa"/>
              <w:start w:w="45" w:type="dxa"/>
              <w:bottom w:w="45" w:type="dxa"/>
              <w:end w:w="45" w:type="dxa"/>
            </w:tcMar>
          </w:tcPr>
          <w:p>
            <w:pPr>
              <w:spacing w:after="0" w:before="0" w:line="240" w:lineRule="auto"/>
              <w:jc w:val="left"/>
            </w:pPr>
            <w:r/>
            <w:r>
              <w:rPr>
                <w:rFonts w:ascii="Aptos" w:hAnsi="Aptos" w:eastAsia="Aptos"/>
                <w:b/>
                <w:color w:val="FFFFFF"/>
                <w:sz w:val="16"/>
              </w:rPr>
              <w:t>Español</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Blade / Lamina</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Limb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Lamina / limbo</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etiol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etiol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eciolo</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Vein</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Nervur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Nervadura / vena</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Leaf margin</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Marg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Margen foliar</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Apex</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Apex</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Apice</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Leaf bas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Base de la feuill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Base foliar</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Simple leaf</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Feuille simpl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Hoja simple</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Compound leaf</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Feuille compose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Hoja compuesta</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Leaflet</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Foliol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Foliolo</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innat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enne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innada</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Palmat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Palme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Palmeada</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Alternat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Alternes</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Alternas</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Opposit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Opposees</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Opuestas</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Whorled</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Verticillees</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Verticiladas</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Entir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Entier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Entera</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Dentat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Dente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Dentada</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Lobed</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Lobe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Lobulada</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Acuminat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Acumin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Acuminado</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Acut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Aigu</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Agudo</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Obtus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Obtus</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Obtuso</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Cordat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Cord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Cordado</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Lanceolat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Lanceol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Lanceolado</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Elliptic</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Elliptiqu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Eliptico</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Acicular</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Aciculair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Acicular</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Sessil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Sessil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Sesil</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etiolat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etiole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eciolada</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Glabrous</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Glabr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Glabra</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ubescent</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ubescent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Pubescente</w:t>
            </w:r>
          </w:p>
        </w:tc>
      </w:tr>
      <w:tr>
        <w:trPr>
          <w:cantSplit/>
        </w:trPr>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Coriaceous</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Coriace</w:t>
            </w:r>
          </w:p>
        </w:tc>
        <w:tc>
          <w:tcPr>
            <w:tcW w:type="dxa" w:w="4608"/>
            <w:tcMar>
              <w:top w:w="45" w:type="dxa"/>
              <w:start w:w="45" w:type="dxa"/>
              <w:bottom w:w="45" w:type="dxa"/>
              <w:end w:w="45" w:type="dxa"/>
            </w:tcMar>
          </w:tcPr>
          <w:p>
            <w:pPr>
              <w:spacing w:after="0" w:before="0" w:line="240" w:lineRule="auto"/>
              <w:jc w:val="left"/>
            </w:pPr>
            <w:r/>
            <w:r>
              <w:rPr>
                <w:rFonts w:ascii="Aptos" w:hAnsi="Aptos" w:eastAsia="Aptos"/>
                <w:b w:val="0"/>
                <w:sz w:val="16"/>
              </w:rPr>
              <w:t>Coriacea</w:t>
            </w:r>
          </w:p>
        </w:tc>
      </w:tr>
      <w:tr>
        <w:trPr>
          <w:cantSplit/>
        </w:trPr>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Succulent</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Succulente</w:t>
            </w:r>
          </w:p>
        </w:tc>
        <w:tc>
          <w:tcPr>
            <w:tcW w:type="dxa" w:w="4608"/>
            <w:tcMar>
              <w:top w:w="45" w:type="dxa"/>
              <w:start w:w="45" w:type="dxa"/>
              <w:bottom w:w="45" w:type="dxa"/>
              <w:end w:w="45" w:type="dxa"/>
            </w:tcMar>
            <w:shd w:fill="F4F7F4"/>
          </w:tcPr>
          <w:p>
            <w:pPr>
              <w:spacing w:after="0" w:before="0" w:line="240" w:lineRule="auto"/>
              <w:jc w:val="left"/>
            </w:pPr>
            <w:r/>
            <w:r>
              <w:rPr>
                <w:rFonts w:ascii="Aptos" w:hAnsi="Aptos" w:eastAsia="Aptos"/>
                <w:b w:val="0"/>
                <w:sz w:val="16"/>
              </w:rPr>
              <w:t>Suculenta</w:t>
            </w:r>
          </w:p>
        </w:tc>
      </w:tr>
    </w:tbl>
    <w:p/>
    <w:p>
      <w:r>
        <w:rPr>
          <w:rFonts w:ascii="Arial" w:hAnsi="Arial"/>
          <w:b/>
        </w:rPr>
        <w:t xml:space="preserve">Utilisation recommandée : </w:t>
      </w:r>
      <w:r>
        <w:rPr>
          <w:rFonts w:ascii="Arial" w:hAnsi="Arial"/>
        </w:rPr>
        <w:t>pendant une expédition botanique, choisir une feuille, observer son limbe, son pétiole, sa base, son apex, sa marge, sa nervation, son attachement, son arrangement et sa texture. Ensuite, remplir une fiche avec les mots correspondants en anglais, français et espagnol.</w:t>
      </w:r>
    </w:p>
    <w:sectPr w:rsidR="00FC693F" w:rsidRPr="0006063C" w:rsidSect="00034616">
      <w:footerReference w:type="default" r:id="rId9"/>
      <w:pgSz w:w="16834" w:h="11909" w:orient="landscape"/>
      <w:pgMar w:top="504" w:right="504" w:bottom="504"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5"/>
      </w:rPr>
      <w:t>Plant Mastery - Vocabulaire des feuilles / Leaf Vocabulary / Vocabulario de hoja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eastAsia="Aptos"/>
      <w:b/>
      <w:bCs/>
      <w:color w:val="365F91" w:themeColor="accent1" w:themeShade="BF"/>
      <w:sz w:val="25"/>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4F81BD" w:themeColor="accent1"/>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color w:val="17365D" w:themeColor="text2" w:themeShade="BF"/>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ire botanique sur les feuilles - Plant Mastery</dc:title>
  <dc:subject>Vocabulaire trilingue anglais, français, espagnol avec définitions en trois langues</dc:subject>
  <dc:creator>Botapreneurs / Plant Mastery</dc:creator>
  <cp:keywords/>
  <dc:description>Created for Plant Mastery educational use</dc:description>
  <cp:lastModifiedBy/>
  <cp:revision>1</cp:revision>
  <dcterms:created xsi:type="dcterms:W3CDTF">2013-12-23T23:15:00Z</dcterms:created>
  <dcterms:modified xsi:type="dcterms:W3CDTF">2013-12-23T23:15:00Z</dcterms:modified>
  <cp:category/>
</cp:coreProperties>
</file>